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5F" w:rsidRDefault="000E6D5F" w:rsidP="000E6D5F">
      <w:pPr>
        <w:jc w:val="right"/>
        <w:rPr>
          <w:b/>
        </w:rPr>
      </w:pPr>
      <w:r>
        <w:rPr>
          <w:b/>
        </w:rPr>
        <w:t>IZRAKSTS</w:t>
      </w:r>
    </w:p>
    <w:p w:rsidR="00CC10AF" w:rsidRDefault="00CC10AF" w:rsidP="00C03685">
      <w:pPr>
        <w:jc w:val="center"/>
        <w:rPr>
          <w:sz w:val="26"/>
          <w:szCs w:val="26"/>
        </w:rPr>
      </w:pPr>
    </w:p>
    <w:p w:rsidR="00E2402B" w:rsidRDefault="00E2402B" w:rsidP="00C03685">
      <w:pPr>
        <w:jc w:val="center"/>
        <w:rPr>
          <w:sz w:val="26"/>
          <w:szCs w:val="26"/>
        </w:rPr>
      </w:pPr>
      <w:r w:rsidRPr="00E2402B">
        <w:rPr>
          <w:b/>
          <w:sz w:val="26"/>
          <w:szCs w:val="26"/>
        </w:rPr>
        <w:t>“</w:t>
      </w:r>
      <w:r w:rsidR="00887748" w:rsidRPr="00887748">
        <w:rPr>
          <w:b/>
          <w:sz w:val="26"/>
          <w:szCs w:val="26"/>
        </w:rPr>
        <w:t>Jelgavas novada pašvaldības turējumā esošo transportlīdzekļu KASKO apdrošināšana</w:t>
      </w:r>
      <w:r w:rsidRPr="00E2402B">
        <w:rPr>
          <w:b/>
          <w:sz w:val="26"/>
          <w:szCs w:val="26"/>
        </w:rPr>
        <w:t>”</w:t>
      </w:r>
      <w:r w:rsidRPr="00E2402B">
        <w:rPr>
          <w:sz w:val="26"/>
          <w:szCs w:val="26"/>
        </w:rPr>
        <w:t xml:space="preserve"> </w:t>
      </w:r>
    </w:p>
    <w:p w:rsidR="00E32A4C" w:rsidRDefault="00E32A4C" w:rsidP="00C03685">
      <w:pPr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E2402B">
        <w:rPr>
          <w:b/>
        </w:rPr>
        <w:t>ID Nr. JNP 2017</w:t>
      </w:r>
      <w:r w:rsidR="00617FC9">
        <w:rPr>
          <w:b/>
        </w:rPr>
        <w:t>/</w:t>
      </w:r>
      <w:r w:rsidR="00E2402B">
        <w:rPr>
          <w:b/>
        </w:rPr>
        <w:t>0</w:t>
      </w:r>
      <w:r w:rsidR="00840A5A">
        <w:rPr>
          <w:b/>
        </w:rPr>
        <w:t>7</w:t>
      </w:r>
    </w:p>
    <w:p w:rsidR="001D58EB" w:rsidRDefault="000E6D5F" w:rsidP="000E6D5F">
      <w:pPr>
        <w:jc w:val="center"/>
        <w:rPr>
          <w:b/>
        </w:rPr>
      </w:pPr>
      <w:r w:rsidRPr="000E6D5F">
        <w:rPr>
          <w:b/>
        </w:rPr>
        <w:t>Lēmums</w:t>
      </w:r>
    </w:p>
    <w:p w:rsidR="00E5187A" w:rsidRPr="000E6D5F" w:rsidRDefault="00E5187A" w:rsidP="000E6D5F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4B76CA">
        <w:t>7</w:t>
      </w:r>
      <w:r w:rsidR="00E32A4C" w:rsidRPr="00BC05BA">
        <w:t xml:space="preserve">.gada </w:t>
      </w:r>
      <w:r w:rsidR="00840A5A">
        <w:t>3.februārī</w:t>
      </w:r>
    </w:p>
    <w:p w:rsidR="00853CE7" w:rsidRPr="00BC05BA" w:rsidRDefault="00853CE7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9676B6">
        <w:t>JNP 201</w:t>
      </w:r>
      <w:r w:rsidR="00E2402B">
        <w:t>7/0</w:t>
      </w:r>
      <w:r w:rsidR="00840A5A">
        <w:t>7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840A5A">
        <w:t>20</w:t>
      </w:r>
      <w:r w:rsidR="009676B6">
        <w:t>.</w:t>
      </w:r>
      <w:r w:rsidR="00E10B80">
        <w:t>01</w:t>
      </w:r>
      <w:r w:rsidR="004D7016">
        <w:t>.201</w:t>
      </w:r>
      <w:r w:rsidR="00E10B80">
        <w:t>7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Pr="008667FA" w:rsidRDefault="002F0358" w:rsidP="002F0358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887748" w:rsidRPr="00354304" w:rsidRDefault="00887748" w:rsidP="00887748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887748" w:rsidRDefault="00887748" w:rsidP="00887748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887748" w:rsidRPr="005D2AC3" w:rsidRDefault="00887748" w:rsidP="00887748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887748" w:rsidRPr="005D2AC3" w:rsidRDefault="00887748" w:rsidP="00887748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887748" w:rsidRPr="00F72597" w:rsidRDefault="00887748" w:rsidP="00887748">
      <w:pPr>
        <w:jc w:val="both"/>
        <w:rPr>
          <w:rStyle w:val="Emphasis"/>
          <w:color w:val="000000" w:themeColor="text1"/>
        </w:rPr>
      </w:pPr>
      <w:r w:rsidRPr="00F72597">
        <w:rPr>
          <w:rStyle w:val="Emphasis"/>
          <w:color w:val="000000" w:themeColor="text1"/>
        </w:rPr>
        <w:t>Aigars Strupulis</w:t>
      </w:r>
      <w:r w:rsidRPr="00F72597">
        <w:rPr>
          <w:color w:val="000000" w:themeColor="text1"/>
        </w:rPr>
        <w:t xml:space="preserve">- Jelgavas novada domes deputāts, Jelgavas pašvaldības Finanšu nodaļas galvenais speciālists nekustamā īpašuma nodokļu jautājumos; </w:t>
      </w:r>
    </w:p>
    <w:p w:rsidR="00887748" w:rsidRPr="005D2AC3" w:rsidRDefault="00887748" w:rsidP="00887748">
      <w:pPr>
        <w:jc w:val="both"/>
      </w:pPr>
      <w:r w:rsidRPr="00C66271">
        <w:rPr>
          <w:rStyle w:val="CaptionChar"/>
        </w:rPr>
        <w:t xml:space="preserve">Modris </w:t>
      </w:r>
      <w:proofErr w:type="spellStart"/>
      <w:r w:rsidRPr="00C66271">
        <w:rPr>
          <w:rStyle w:val="CaptionChar"/>
        </w:rPr>
        <w:t>Žeivots-</w:t>
      </w:r>
      <w:proofErr w:type="spellEnd"/>
      <w:r w:rsidRPr="00C66271">
        <w:t xml:space="preserve"> Jelgavas novada pašvaldības Adm</w:t>
      </w:r>
      <w:r>
        <w:t>inistratīvās komisijas</w:t>
      </w:r>
      <w:r w:rsidRPr="00F148DD">
        <w:t xml:space="preserve"> priekšsēdētājs</w:t>
      </w:r>
      <w: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887748" w:rsidRPr="00B76685" w:rsidTr="008565A9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87748" w:rsidRPr="005D2AC3" w:rsidRDefault="00887748" w:rsidP="008565A9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887748" w:rsidRPr="005D2AC3" w:rsidRDefault="00887748" w:rsidP="008565A9">
            <w:pPr>
              <w:jc w:val="both"/>
            </w:pPr>
          </w:p>
        </w:tc>
      </w:tr>
    </w:tbl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noteiktas iepirkuma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5C18E0">
        <w:t>2017</w:t>
      </w:r>
      <w:r w:rsidR="00C87252">
        <w:t xml:space="preserve">.gada </w:t>
      </w:r>
      <w:r w:rsidR="005C18E0">
        <w:t>31.janvārī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3178"/>
        <w:gridCol w:w="2849"/>
        <w:gridCol w:w="3499"/>
      </w:tblGrid>
      <w:tr w:rsidR="005C18E0" w:rsidRPr="003D4632" w:rsidTr="008565A9">
        <w:trPr>
          <w:cantSplit/>
          <w:trHeight w:val="119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C18E0" w:rsidRDefault="005C18E0" w:rsidP="008565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C18E0" w:rsidRDefault="005C18E0" w:rsidP="00856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C18E0" w:rsidRDefault="005C18E0" w:rsidP="00856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C18E0" w:rsidRPr="003D4632" w:rsidRDefault="005C18E0" w:rsidP="008565A9">
            <w:pPr>
              <w:jc w:val="center"/>
              <w:rPr>
                <w:sz w:val="20"/>
                <w:szCs w:val="20"/>
              </w:rPr>
            </w:pPr>
            <w:r w:rsidRPr="003D4632">
              <w:rPr>
                <w:color w:val="000000"/>
                <w:sz w:val="20"/>
                <w:szCs w:val="20"/>
              </w:rPr>
              <w:t>KASKO prēmija (EUR)</w:t>
            </w:r>
          </w:p>
        </w:tc>
      </w:tr>
      <w:tr w:rsidR="005C18E0" w:rsidTr="008565A9">
        <w:trPr>
          <w:cantSplit/>
          <w:trHeight w:val="30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0" w:rsidRDefault="005C18E0" w:rsidP="008565A9">
            <w:r>
              <w:t>1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0" w:rsidRDefault="005C18E0" w:rsidP="008565A9">
            <w:r w:rsidRPr="000277BF">
              <w:t>AAS</w:t>
            </w:r>
            <w:r>
              <w:t xml:space="preserve"> </w:t>
            </w:r>
            <w:r w:rsidRPr="000277BF">
              <w:t xml:space="preserve">”Baltikums </w:t>
            </w:r>
            <w:proofErr w:type="spellStart"/>
            <w:r w:rsidRPr="000277BF">
              <w:t>Vienna</w:t>
            </w:r>
            <w:proofErr w:type="spellEnd"/>
            <w:r w:rsidRPr="000277BF">
              <w:t xml:space="preserve"> </w:t>
            </w:r>
            <w:proofErr w:type="spellStart"/>
            <w:r w:rsidRPr="000277BF">
              <w:t>Insuranc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 w:rsidRPr="000277BF">
              <w:t>”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0" w:rsidRPr="00617451" w:rsidRDefault="005C18E0" w:rsidP="008565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0" w:rsidRDefault="005C18E0" w:rsidP="00856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59</w:t>
            </w:r>
          </w:p>
        </w:tc>
      </w:tr>
      <w:tr w:rsidR="005C18E0" w:rsidTr="008565A9">
        <w:trPr>
          <w:cantSplit/>
          <w:trHeight w:val="30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0" w:rsidRDefault="005C18E0" w:rsidP="008565A9">
            <w:r>
              <w:t>2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0" w:rsidRDefault="005C18E0" w:rsidP="008565A9">
            <w:r>
              <w:t>ADB</w:t>
            </w:r>
            <w:proofErr w:type="gramStart"/>
            <w:r>
              <w:t xml:space="preserve"> </w:t>
            </w:r>
            <w:r w:rsidRPr="000277BF">
              <w:t xml:space="preserve"> </w:t>
            </w:r>
            <w:proofErr w:type="gramEnd"/>
            <w:r w:rsidRPr="000277BF">
              <w:t>“</w:t>
            </w:r>
            <w:proofErr w:type="spellStart"/>
            <w:r w:rsidRPr="000277BF">
              <w:t>Gjensidige</w:t>
            </w:r>
            <w:proofErr w:type="spellEnd"/>
            <w:r>
              <w:t xml:space="preserve"> Latvijas filiāle</w:t>
            </w:r>
            <w:r w:rsidRPr="000277BF">
              <w:t>”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0" w:rsidRPr="00617451" w:rsidRDefault="005C18E0" w:rsidP="008565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3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0" w:rsidRDefault="005C18E0" w:rsidP="00856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848</w:t>
            </w:r>
          </w:p>
        </w:tc>
      </w:tr>
      <w:tr w:rsidR="005C18E0" w:rsidTr="008565A9">
        <w:trPr>
          <w:cantSplit/>
          <w:trHeight w:val="30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0" w:rsidRDefault="005C18E0" w:rsidP="008565A9">
            <w:r>
              <w:t>3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0" w:rsidRDefault="005C18E0" w:rsidP="008565A9">
            <w:r>
              <w:t xml:space="preserve">AAS BTA </w:t>
            </w:r>
            <w:proofErr w:type="spellStart"/>
            <w:r>
              <w:t>Insuranc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0" w:rsidRPr="00617451" w:rsidRDefault="005C18E0" w:rsidP="008565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8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0" w:rsidRDefault="005C18E0" w:rsidP="00856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52</w:t>
            </w:r>
          </w:p>
        </w:tc>
      </w:tr>
      <w:tr w:rsidR="005C18E0" w:rsidTr="008565A9">
        <w:trPr>
          <w:cantSplit/>
          <w:trHeight w:val="30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0" w:rsidRDefault="005C18E0" w:rsidP="008565A9">
            <w:r>
              <w:t>4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0" w:rsidRDefault="005C18E0" w:rsidP="008565A9">
            <w:r w:rsidRPr="00283E03">
              <w:t>AAS “BALTA”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0" w:rsidRPr="00617451" w:rsidRDefault="005C18E0" w:rsidP="008565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E0" w:rsidRDefault="005C18E0" w:rsidP="00856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09.44</w:t>
            </w:r>
          </w:p>
        </w:tc>
      </w:tr>
    </w:tbl>
    <w:p w:rsidR="00110CE5" w:rsidRDefault="009676B6" w:rsidP="00110CE5">
      <w:pPr>
        <w:jc w:val="both"/>
        <w:rPr>
          <w:b/>
          <w:u w:val="single"/>
        </w:rPr>
      </w:pPr>
      <w:proofErr w:type="spellStart"/>
      <w:r>
        <w:rPr>
          <w:b/>
          <w:u w:val="single"/>
        </w:rPr>
        <w:t>Uzavrējušais</w:t>
      </w:r>
      <w:proofErr w:type="spellEnd"/>
      <w:r>
        <w:rPr>
          <w:b/>
          <w:u w:val="single"/>
        </w:rPr>
        <w:t xml:space="preserve"> p</w:t>
      </w:r>
      <w:r w:rsidR="00110CE5" w:rsidRPr="00BC05BA">
        <w:rPr>
          <w:b/>
          <w:u w:val="single"/>
        </w:rPr>
        <w:t xml:space="preserve">retendents, līgumcena: </w:t>
      </w:r>
    </w:p>
    <w:p w:rsidR="0080793D" w:rsidRDefault="005C18E0" w:rsidP="00FE0390">
      <w:pPr>
        <w:jc w:val="both"/>
      </w:pPr>
      <w:r w:rsidRPr="005C18E0">
        <w:t>AAS “BALTA”</w:t>
      </w:r>
      <w:r w:rsidR="009676B6">
        <w:t>,</w:t>
      </w:r>
      <w:r w:rsidR="00717283" w:rsidRPr="00717283">
        <w:t xml:space="preserve"> juridiskā adrese:</w:t>
      </w:r>
      <w:r w:rsidRPr="005C18E0">
        <w:t xml:space="preserve"> Raunas iela 10/12,Rīga,LV-1039</w:t>
      </w:r>
      <w:r w:rsidR="00C12AF5" w:rsidRPr="00C12AF5">
        <w:t>, reģistrācijas Nr.</w:t>
      </w:r>
      <w:r w:rsidRPr="005C18E0">
        <w:t xml:space="preserve"> 40003049409</w:t>
      </w:r>
      <w:r w:rsidR="00023EDB">
        <w:t>,</w:t>
      </w:r>
      <w:r w:rsidR="00AD0098">
        <w:t xml:space="preserve"> </w:t>
      </w:r>
      <w:r w:rsidR="00B814D4">
        <w:t>piedāvājuma summa -</w:t>
      </w:r>
      <w:r>
        <w:t xml:space="preserve"> </w:t>
      </w:r>
      <w:r w:rsidR="0080793D" w:rsidRPr="00BC05BA">
        <w:t>EUR</w:t>
      </w:r>
      <w:r w:rsidR="00B814D4">
        <w:t xml:space="preserve"> </w:t>
      </w:r>
      <w:r>
        <w:t>18109.44</w:t>
      </w:r>
      <w:r w:rsidR="00394AB5" w:rsidRPr="00394AB5">
        <w:t xml:space="preserve"> </w:t>
      </w:r>
      <w:r w:rsidR="00B814D4">
        <w:t>(</w:t>
      </w:r>
      <w:r w:rsidR="0080793D" w:rsidRPr="00BC05BA">
        <w:t>bez PVN</w:t>
      </w:r>
      <w:r w:rsidR="00B814D4">
        <w:t>)</w:t>
      </w:r>
      <w:r w:rsidR="00442509" w:rsidRPr="00BC05BA">
        <w:t>.</w:t>
      </w:r>
    </w:p>
    <w:p w:rsidR="00DA6381" w:rsidRDefault="00DA6381" w:rsidP="00FE0390">
      <w:pPr>
        <w:jc w:val="both"/>
      </w:pPr>
    </w:p>
    <w:p w:rsidR="00887748" w:rsidRPr="0006019A" w:rsidRDefault="00887748" w:rsidP="00887748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887748" w:rsidRPr="0006019A" w:rsidRDefault="00887748" w:rsidP="00887748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887748" w:rsidRPr="0006019A" w:rsidRDefault="00887748" w:rsidP="00887748">
      <w:r w:rsidRPr="0006019A">
        <w:t>komisijas locekle</w:t>
      </w:r>
      <w:proofErr w:type="gramStart"/>
      <w:r w:rsidRPr="0006019A">
        <w:t xml:space="preserve"> </w:t>
      </w:r>
      <w:r>
        <w:t xml:space="preserve">                                                  </w:t>
      </w:r>
      <w:proofErr w:type="gramEnd"/>
      <w:r w:rsidRPr="0006019A">
        <w:t xml:space="preserve">Beāta </w:t>
      </w:r>
      <w:proofErr w:type="spellStart"/>
      <w:r w:rsidRPr="0006019A">
        <w:t>Cirmane</w:t>
      </w:r>
      <w:proofErr w:type="spellEnd"/>
    </w:p>
    <w:p w:rsidR="00887748" w:rsidRPr="0006019A" w:rsidRDefault="005C18E0" w:rsidP="00887748">
      <w:r w:rsidRPr="005C18E0">
        <w:t>komisijas loceklis</w:t>
      </w:r>
      <w:proofErr w:type="gramStart"/>
      <w:r w:rsidRPr="005C18E0">
        <w:t xml:space="preserve">                                                  </w:t>
      </w:r>
      <w:proofErr w:type="gramEnd"/>
      <w:r w:rsidRPr="005C18E0">
        <w:t xml:space="preserve">Modris </w:t>
      </w:r>
      <w:proofErr w:type="spellStart"/>
      <w:r w:rsidRPr="005C18E0">
        <w:t>Žeivots</w:t>
      </w:r>
      <w:proofErr w:type="spellEnd"/>
      <w:r w:rsidR="00887748" w:rsidRPr="0006019A">
        <w:tab/>
        <w:t xml:space="preserve">  </w:t>
      </w:r>
      <w:r w:rsidR="00887748">
        <w:t xml:space="preserve">                    </w:t>
      </w:r>
      <w:r w:rsidR="00887748" w:rsidRPr="0006019A">
        <w:t xml:space="preserve">   </w:t>
      </w:r>
    </w:p>
    <w:p w:rsidR="00887748" w:rsidRDefault="005C18E0" w:rsidP="00887748">
      <w:r w:rsidRPr="005C18E0">
        <w:t>komisijas loceklis</w:t>
      </w:r>
      <w:proofErr w:type="gramStart"/>
      <w:r w:rsidRPr="005C18E0">
        <w:t xml:space="preserve">                                                 </w:t>
      </w:r>
      <w:proofErr w:type="gramEnd"/>
      <w:r w:rsidRPr="005C18E0">
        <w:t>Aigars Strupulis</w:t>
      </w:r>
    </w:p>
    <w:p w:rsidR="00887748" w:rsidRPr="0006019A" w:rsidRDefault="005C18E0" w:rsidP="00887748">
      <w:r w:rsidRPr="005C18E0">
        <w:t xml:space="preserve">protokolē                                                             Anželika </w:t>
      </w:r>
      <w:proofErr w:type="spellStart"/>
      <w:r w:rsidRPr="005C18E0">
        <w:t>Kanberga</w:t>
      </w:r>
      <w:proofErr w:type="spellEnd"/>
      <w:r w:rsidRPr="005C18E0">
        <w:t xml:space="preserve">    </w:t>
      </w:r>
      <w:bookmarkStart w:id="0" w:name="_GoBack"/>
      <w:bookmarkEnd w:id="0"/>
      <w:r w:rsidR="00887748">
        <w:t xml:space="preserve">                            </w:t>
      </w:r>
      <w:r w:rsidR="00D022C1">
        <w:tab/>
        <w:t xml:space="preserve">          </w:t>
      </w:r>
    </w:p>
    <w:p w:rsidR="00394AB5" w:rsidRDefault="00887748" w:rsidP="005C18E0">
      <w:r w:rsidRPr="0006019A">
        <w:t xml:space="preserve"> </w:t>
      </w:r>
    </w:p>
    <w:sectPr w:rsidR="00394AB5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D022C1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22C1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D022C1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319"/>
    <w:rsid w:val="0001246D"/>
    <w:rsid w:val="00023EDB"/>
    <w:rsid w:val="00033C4D"/>
    <w:rsid w:val="00043332"/>
    <w:rsid w:val="0004699E"/>
    <w:rsid w:val="0005613F"/>
    <w:rsid w:val="00070536"/>
    <w:rsid w:val="00094090"/>
    <w:rsid w:val="00097B7D"/>
    <w:rsid w:val="000A0650"/>
    <w:rsid w:val="000A3D06"/>
    <w:rsid w:val="000A7E5D"/>
    <w:rsid w:val="000B37D4"/>
    <w:rsid w:val="000C6DCB"/>
    <w:rsid w:val="000E5850"/>
    <w:rsid w:val="000E6CCA"/>
    <w:rsid w:val="000E6D5F"/>
    <w:rsid w:val="000F35A9"/>
    <w:rsid w:val="000F6C58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B6846"/>
    <w:rsid w:val="001D3EF3"/>
    <w:rsid w:val="001D58EB"/>
    <w:rsid w:val="001D6DA3"/>
    <w:rsid w:val="001F1595"/>
    <w:rsid w:val="00213EF8"/>
    <w:rsid w:val="00242F30"/>
    <w:rsid w:val="002465BB"/>
    <w:rsid w:val="002950C8"/>
    <w:rsid w:val="002A3236"/>
    <w:rsid w:val="002A62F0"/>
    <w:rsid w:val="002B78A5"/>
    <w:rsid w:val="002D4965"/>
    <w:rsid w:val="002F0358"/>
    <w:rsid w:val="002F5D92"/>
    <w:rsid w:val="003077D1"/>
    <w:rsid w:val="00336F79"/>
    <w:rsid w:val="0034617E"/>
    <w:rsid w:val="00356838"/>
    <w:rsid w:val="00360EC0"/>
    <w:rsid w:val="003774CE"/>
    <w:rsid w:val="00394AB5"/>
    <w:rsid w:val="00396AF6"/>
    <w:rsid w:val="003B6EF3"/>
    <w:rsid w:val="003C0F92"/>
    <w:rsid w:val="003E0ABC"/>
    <w:rsid w:val="00403487"/>
    <w:rsid w:val="0040448D"/>
    <w:rsid w:val="00404975"/>
    <w:rsid w:val="004205A7"/>
    <w:rsid w:val="00421DE3"/>
    <w:rsid w:val="00442509"/>
    <w:rsid w:val="00443DD1"/>
    <w:rsid w:val="0044553F"/>
    <w:rsid w:val="0046466D"/>
    <w:rsid w:val="00470D51"/>
    <w:rsid w:val="0047262D"/>
    <w:rsid w:val="0048178D"/>
    <w:rsid w:val="00484CBD"/>
    <w:rsid w:val="00486A18"/>
    <w:rsid w:val="004871F5"/>
    <w:rsid w:val="004973D8"/>
    <w:rsid w:val="004A5CC0"/>
    <w:rsid w:val="004B76CA"/>
    <w:rsid w:val="004C7DBF"/>
    <w:rsid w:val="004D467B"/>
    <w:rsid w:val="004D7016"/>
    <w:rsid w:val="0050018F"/>
    <w:rsid w:val="00507B26"/>
    <w:rsid w:val="00515D47"/>
    <w:rsid w:val="005164C9"/>
    <w:rsid w:val="00520FD2"/>
    <w:rsid w:val="005406EB"/>
    <w:rsid w:val="00565EF6"/>
    <w:rsid w:val="005729CA"/>
    <w:rsid w:val="0057441A"/>
    <w:rsid w:val="00581EF3"/>
    <w:rsid w:val="00586964"/>
    <w:rsid w:val="00591A50"/>
    <w:rsid w:val="00592702"/>
    <w:rsid w:val="005940B9"/>
    <w:rsid w:val="005B112C"/>
    <w:rsid w:val="005C18E0"/>
    <w:rsid w:val="005D5534"/>
    <w:rsid w:val="005E088B"/>
    <w:rsid w:val="005E2CF3"/>
    <w:rsid w:val="005E65FB"/>
    <w:rsid w:val="005F0732"/>
    <w:rsid w:val="005F23A3"/>
    <w:rsid w:val="00617FC9"/>
    <w:rsid w:val="006445CF"/>
    <w:rsid w:val="00653942"/>
    <w:rsid w:val="00660E46"/>
    <w:rsid w:val="00663F62"/>
    <w:rsid w:val="006735C6"/>
    <w:rsid w:val="0067465E"/>
    <w:rsid w:val="006760D2"/>
    <w:rsid w:val="00680FDB"/>
    <w:rsid w:val="00692176"/>
    <w:rsid w:val="006926E2"/>
    <w:rsid w:val="00697657"/>
    <w:rsid w:val="0069779F"/>
    <w:rsid w:val="006A6BB9"/>
    <w:rsid w:val="006D3AFA"/>
    <w:rsid w:val="006F5184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817CC"/>
    <w:rsid w:val="0079258F"/>
    <w:rsid w:val="0079579D"/>
    <w:rsid w:val="007B2192"/>
    <w:rsid w:val="007B32C3"/>
    <w:rsid w:val="007D5805"/>
    <w:rsid w:val="007E794C"/>
    <w:rsid w:val="007F2833"/>
    <w:rsid w:val="007F6A21"/>
    <w:rsid w:val="00800C21"/>
    <w:rsid w:val="0080793D"/>
    <w:rsid w:val="008153F6"/>
    <w:rsid w:val="00817827"/>
    <w:rsid w:val="008330AE"/>
    <w:rsid w:val="00836463"/>
    <w:rsid w:val="00840A5A"/>
    <w:rsid w:val="0084142C"/>
    <w:rsid w:val="00842347"/>
    <w:rsid w:val="008445C1"/>
    <w:rsid w:val="00853CE7"/>
    <w:rsid w:val="008629C9"/>
    <w:rsid w:val="00864052"/>
    <w:rsid w:val="00873F58"/>
    <w:rsid w:val="00886E28"/>
    <w:rsid w:val="00887748"/>
    <w:rsid w:val="008A0FA7"/>
    <w:rsid w:val="008A5060"/>
    <w:rsid w:val="008A51DC"/>
    <w:rsid w:val="008C0197"/>
    <w:rsid w:val="008C1469"/>
    <w:rsid w:val="008D0BD6"/>
    <w:rsid w:val="008D1E2D"/>
    <w:rsid w:val="008D34E4"/>
    <w:rsid w:val="00912AC7"/>
    <w:rsid w:val="00920F7B"/>
    <w:rsid w:val="00927429"/>
    <w:rsid w:val="0094742D"/>
    <w:rsid w:val="00956553"/>
    <w:rsid w:val="009676B6"/>
    <w:rsid w:val="00981867"/>
    <w:rsid w:val="00986CAB"/>
    <w:rsid w:val="009A2DC6"/>
    <w:rsid w:val="009A6ED3"/>
    <w:rsid w:val="009B4CBD"/>
    <w:rsid w:val="009C40FD"/>
    <w:rsid w:val="009F54B6"/>
    <w:rsid w:val="00A10A1E"/>
    <w:rsid w:val="00A138BB"/>
    <w:rsid w:val="00A13CF0"/>
    <w:rsid w:val="00A40CD1"/>
    <w:rsid w:val="00A422A4"/>
    <w:rsid w:val="00A440CC"/>
    <w:rsid w:val="00A46682"/>
    <w:rsid w:val="00A566D7"/>
    <w:rsid w:val="00A612A0"/>
    <w:rsid w:val="00A732F6"/>
    <w:rsid w:val="00A768FC"/>
    <w:rsid w:val="00A8139E"/>
    <w:rsid w:val="00AB5015"/>
    <w:rsid w:val="00AC2D0A"/>
    <w:rsid w:val="00AD0098"/>
    <w:rsid w:val="00AD13F6"/>
    <w:rsid w:val="00AD3530"/>
    <w:rsid w:val="00AF4AA3"/>
    <w:rsid w:val="00B138C9"/>
    <w:rsid w:val="00B1776B"/>
    <w:rsid w:val="00B33AB8"/>
    <w:rsid w:val="00B4045E"/>
    <w:rsid w:val="00B44468"/>
    <w:rsid w:val="00B47430"/>
    <w:rsid w:val="00B54272"/>
    <w:rsid w:val="00B5653F"/>
    <w:rsid w:val="00B60808"/>
    <w:rsid w:val="00B63B48"/>
    <w:rsid w:val="00B6588E"/>
    <w:rsid w:val="00B65C6A"/>
    <w:rsid w:val="00B74730"/>
    <w:rsid w:val="00B814D4"/>
    <w:rsid w:val="00B9559B"/>
    <w:rsid w:val="00B95C05"/>
    <w:rsid w:val="00BA0A8C"/>
    <w:rsid w:val="00BB7588"/>
    <w:rsid w:val="00BC05BA"/>
    <w:rsid w:val="00BC7FF3"/>
    <w:rsid w:val="00BD7734"/>
    <w:rsid w:val="00BF408D"/>
    <w:rsid w:val="00C03685"/>
    <w:rsid w:val="00C12AF5"/>
    <w:rsid w:val="00C147FB"/>
    <w:rsid w:val="00C17E84"/>
    <w:rsid w:val="00C27F8A"/>
    <w:rsid w:val="00C320F0"/>
    <w:rsid w:val="00C87252"/>
    <w:rsid w:val="00C90444"/>
    <w:rsid w:val="00CA145F"/>
    <w:rsid w:val="00CA2985"/>
    <w:rsid w:val="00CC10AF"/>
    <w:rsid w:val="00CD1077"/>
    <w:rsid w:val="00CF2C79"/>
    <w:rsid w:val="00CF5E37"/>
    <w:rsid w:val="00D022C1"/>
    <w:rsid w:val="00D0253C"/>
    <w:rsid w:val="00D04DC7"/>
    <w:rsid w:val="00D10C35"/>
    <w:rsid w:val="00D355E6"/>
    <w:rsid w:val="00D40617"/>
    <w:rsid w:val="00D4321F"/>
    <w:rsid w:val="00D47218"/>
    <w:rsid w:val="00D53656"/>
    <w:rsid w:val="00D8796E"/>
    <w:rsid w:val="00D93924"/>
    <w:rsid w:val="00DA6381"/>
    <w:rsid w:val="00DA7089"/>
    <w:rsid w:val="00DA725A"/>
    <w:rsid w:val="00DD56DE"/>
    <w:rsid w:val="00E03E9B"/>
    <w:rsid w:val="00E10B80"/>
    <w:rsid w:val="00E2402B"/>
    <w:rsid w:val="00E32A4C"/>
    <w:rsid w:val="00E36391"/>
    <w:rsid w:val="00E500AB"/>
    <w:rsid w:val="00E5187A"/>
    <w:rsid w:val="00E57501"/>
    <w:rsid w:val="00E63FDE"/>
    <w:rsid w:val="00E75DBE"/>
    <w:rsid w:val="00E94BB6"/>
    <w:rsid w:val="00EB01D0"/>
    <w:rsid w:val="00EB359F"/>
    <w:rsid w:val="00EB4098"/>
    <w:rsid w:val="00EC1ABB"/>
    <w:rsid w:val="00ED359C"/>
    <w:rsid w:val="00ED4147"/>
    <w:rsid w:val="00EE32AD"/>
    <w:rsid w:val="00F07A14"/>
    <w:rsid w:val="00F30B7E"/>
    <w:rsid w:val="00F31C72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4E2D"/>
    <w:rsid w:val="00FA7513"/>
    <w:rsid w:val="00FC232E"/>
    <w:rsid w:val="00FC2437"/>
    <w:rsid w:val="00FD2DFD"/>
    <w:rsid w:val="00FD5445"/>
    <w:rsid w:val="00FD6CDB"/>
    <w:rsid w:val="00FE0390"/>
    <w:rsid w:val="00FE1BAC"/>
    <w:rsid w:val="00FE2C4C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9676B6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394AB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1">
    <w:name w:val=" Char Char Rakstz. Rakstz. Char Char Rakstz. Rakstz."/>
    <w:basedOn w:val="Normal"/>
    <w:rsid w:val="005C18E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9676B6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394AB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1">
    <w:name w:val=" Char Char Rakstz. Rakstz. Char Char Rakstz. Rakstz."/>
    <w:basedOn w:val="Normal"/>
    <w:rsid w:val="005C18E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4727-A309-45E0-AFD3-887F4AD7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757</Words>
  <Characters>100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75</cp:revision>
  <cp:lastPrinted>2014-09-30T10:17:00Z</cp:lastPrinted>
  <dcterms:created xsi:type="dcterms:W3CDTF">2015-01-08T08:53:00Z</dcterms:created>
  <dcterms:modified xsi:type="dcterms:W3CDTF">2017-02-03T09:26:00Z</dcterms:modified>
</cp:coreProperties>
</file>